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DD7C" w14:textId="77777777" w:rsidR="00FA3E00" w:rsidRDefault="00FA3E0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01D5D111" w14:textId="3597E07E" w:rsidR="00FA3E00" w:rsidRDefault="00FA3E0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822B" wp14:editId="41FA2CD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33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0938BA6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C225B0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D2C805E" w14:textId="77777777" w:rsidR="00FA3E00" w:rsidRDefault="00FA3E00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F458629" w14:textId="3075E109" w:rsidR="00FA3E00" w:rsidRDefault="00FA3E0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054A47A" wp14:editId="65BD7672">
                  <wp:extent cx="360680" cy="2489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2A26E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p w14:paraId="5D2E4095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40F2155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0802D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229800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8B1AB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2142B8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094CD4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D565DD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3E00" w14:paraId="34C1219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FCBEEF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5B827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6AE80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3E00" w14:paraId="1F4D06E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3192F0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DEE42B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E41D83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3E00" w14:paraId="1A78F1C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0E9D5D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7E3A1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A49870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3E00" w14:paraId="200FD44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DF56A0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B05FB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F11718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1A506CFC" w14:textId="77777777" w:rsidR="00FA3E00" w:rsidRDefault="00FA3E0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117CBF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71BF50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C529A5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DB60A7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8F8D91D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113581E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ADF637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B7D2A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D7E5D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CC5B677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7F5BF82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40DDFB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0B49F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F119841" w14:textId="77777777" w:rsidR="00FA3E00" w:rsidRDefault="00FA3E0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44D56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0AB29C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72B89B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20D30C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A3E00" w14:paraId="6C5C39C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4AF86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FE829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E3DB2E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71B2145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210E0A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45698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1AF191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3EB68A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C2AD63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8284E8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319F3C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148B9C3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48D14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521B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A4CA9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AF44232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p w14:paraId="179C57B3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38C21C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D3834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09C66D09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9388CA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51988F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678D3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65E614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A3E00" w14:paraId="24B07DB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78733B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95774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CCDFBF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2F35E36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D40C28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32E39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713CCA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0745C8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62C8D4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F4D0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9C6A1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657F704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376682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440C0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14D015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503F610" w14:textId="77777777" w:rsidR="00FA3E00" w:rsidRDefault="00FA3E0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75D3BE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03B793" w14:textId="0DE1D055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6DBFF" wp14:editId="7A46EC3D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BFD0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DA67497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7332E18" w14:textId="77777777" w:rsidR="00FA3E00" w:rsidRDefault="00FA3E0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3B7F842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7C2AA7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D43FF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A68D17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25FD62A6" w14:textId="77777777" w:rsidR="00FA3E00" w:rsidRDefault="00FA3E0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11C382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E40AB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147B635B" w14:textId="77777777" w:rsidR="00FA3E00" w:rsidRDefault="00FA3E0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8ED27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F539A" w14:textId="77777777" w:rsidR="00FA3E00" w:rsidRDefault="00FA3E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727F7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A5139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A3E00" w14:paraId="116487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8DF6F" w14:textId="77777777" w:rsidR="00FA3E00" w:rsidRDefault="00FA3E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0844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EB724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A3E00" w14:paraId="2F084C9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B194F3" w14:textId="77777777" w:rsidR="00FA3E00" w:rsidRDefault="00FA3E0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C0EDC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C2ECEE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A3E00" w14:paraId="026BD11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6F0682" w14:textId="77777777" w:rsidR="00FA3E00" w:rsidRDefault="00FA3E0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99844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33706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7D416FF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B3FDB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1464D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5EA2D435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B3E619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8F15B0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BC73551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23CADD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554FA7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7DD6A5F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69AE5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B141F9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CE52C41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89D0A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DF80B8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F59FB26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48E4A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D36A2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B9B50DD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57BFA5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79E7D6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FBF9D09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F84720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CD684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0A270501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5F79F3A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7A43FD2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3314DA1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040E308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3716DE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7F8C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1BF40F4E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FBD71C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783AB7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191EE3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D86D67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6C8FEB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9FF56" w14:textId="77777777" w:rsidR="00FA3E00" w:rsidRDefault="00FA3E0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2585B2" w14:textId="77777777" w:rsidR="00FA3E00" w:rsidRDefault="00FA3E0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8DE0358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B7473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3333B2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52D648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F35EDA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6E8A8ABD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3F961AE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1253524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D7661E7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9693DD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7F8B9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B360EB" w14:textId="77777777" w:rsidR="00FA3E00" w:rsidRDefault="00FA3E0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A1D32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5ECA8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0A8C5BD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5ABDC9C" w14:textId="77777777" w:rsidR="00FA3E00" w:rsidRPr="00E041D8" w:rsidRDefault="00FA3E0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D3B2B87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1201D89A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BDF377A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D60319D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5C3C43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80A34A" w14:textId="77777777" w:rsidR="00FA3E00" w:rsidRDefault="00FA3E0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9053CA1" w14:textId="77777777" w:rsidR="00FA3E00" w:rsidRDefault="00FA3E0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28F3B1C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BF5F2CA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  <w:sectPr w:rsidR="00FA3E00" w:rsidSect="00FA3E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6FE3AE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sectPr w:rsidR="00FA3E00" w:rsidSect="00FA3E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C0A9" w14:textId="77777777" w:rsidR="00FA3E00" w:rsidRDefault="00FA3E00">
      <w:r>
        <w:separator/>
      </w:r>
    </w:p>
  </w:endnote>
  <w:endnote w:type="continuationSeparator" w:id="0">
    <w:p w14:paraId="490EC73F" w14:textId="77777777" w:rsidR="00FA3E00" w:rsidRDefault="00FA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DBED" w14:textId="77777777" w:rsidR="00FA3E00" w:rsidRDefault="00FA3E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BFF1" w14:textId="77777777" w:rsidR="00FA3E00" w:rsidRDefault="00FA3E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987F" w14:textId="77777777" w:rsidR="00FA3E00" w:rsidRDefault="00FA3E0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2B73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5C4B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2DE9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B342" w14:textId="77777777" w:rsidR="00FA3E00" w:rsidRDefault="00FA3E00">
      <w:r>
        <w:separator/>
      </w:r>
    </w:p>
  </w:footnote>
  <w:footnote w:type="continuationSeparator" w:id="0">
    <w:p w14:paraId="08E6E8AC" w14:textId="77777777" w:rsidR="00FA3E00" w:rsidRDefault="00FA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2D85" w14:textId="77777777" w:rsidR="00FA3E00" w:rsidRDefault="00FA3E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71D2" w14:textId="77777777" w:rsidR="00FA3E00" w:rsidRDefault="00FA3E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4412" w14:textId="77777777" w:rsidR="00FA3E00" w:rsidRDefault="00FA3E0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D1B269B" w14:textId="77777777" w:rsidR="00FA3E00" w:rsidRPr="008E67A0" w:rsidRDefault="00FA3E0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B760E">
      <w:rPr>
        <w:rFonts w:ascii="Arial" w:hAnsi="Arial" w:cs="Arial"/>
        <w:b/>
        <w:noProof/>
        <w:sz w:val="20"/>
        <w:szCs w:val="20"/>
      </w:rPr>
      <w:t>27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4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B760E">
      <w:rPr>
        <w:rFonts w:ascii="Arial" w:hAnsi="Arial" w:cs="Arial"/>
        <w:b/>
        <w:noProof/>
        <w:sz w:val="20"/>
        <w:szCs w:val="20"/>
      </w:rPr>
      <w:t>11/26/CC</w:t>
    </w:r>
  </w:p>
  <w:p w14:paraId="05A4C767" w14:textId="77777777" w:rsidR="00FA3E00" w:rsidRDefault="00FA3E0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A3E00" w14:paraId="56F97DF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826BA6" w14:textId="77777777" w:rsidR="00FA3E00" w:rsidRDefault="00FA3E0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2F687FBF" w14:textId="77777777" w:rsidR="00FA3E00" w:rsidRDefault="00FA3E00">
          <w:pPr>
            <w:spacing w:before="40"/>
            <w:rPr>
              <w:sz w:val="16"/>
            </w:rPr>
          </w:pPr>
        </w:p>
      </w:tc>
    </w:tr>
  </w:tbl>
  <w:p w14:paraId="3C61E2FE" w14:textId="77777777" w:rsidR="00FA3E00" w:rsidRDefault="00FA3E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24DEC97" w14:textId="77777777" w:rsidR="00FA3E00" w:rsidRDefault="00FA3E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27A06D1" w14:textId="77777777" w:rsidR="00FA3E00" w:rsidRDefault="00FA3E0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FF3A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D02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1B26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B5248BC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80A2D" w:rsidRPr="005B760E">
      <w:rPr>
        <w:rFonts w:ascii="Arial" w:hAnsi="Arial" w:cs="Arial"/>
        <w:b/>
        <w:noProof/>
        <w:sz w:val="20"/>
        <w:szCs w:val="20"/>
      </w:rPr>
      <w:t>270</w:t>
    </w:r>
    <w:r>
      <w:rPr>
        <w:rFonts w:ascii="Arial" w:hAnsi="Arial" w:cs="Arial"/>
        <w:b/>
        <w:sz w:val="20"/>
        <w:szCs w:val="20"/>
      </w:rPr>
      <w:t xml:space="preserve"> del </w:t>
    </w:r>
    <w:r w:rsidR="00380A2D">
      <w:rPr>
        <w:rFonts w:ascii="Arial" w:hAnsi="Arial" w:cs="Arial"/>
        <w:b/>
        <w:noProof/>
        <w:sz w:val="20"/>
        <w:szCs w:val="20"/>
      </w:rPr>
      <w:t>24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80A2D" w:rsidRPr="005B760E">
      <w:rPr>
        <w:rFonts w:ascii="Arial" w:hAnsi="Arial" w:cs="Arial"/>
        <w:b/>
        <w:noProof/>
        <w:sz w:val="20"/>
        <w:szCs w:val="20"/>
      </w:rPr>
      <w:t>11/26/CC</w:t>
    </w:r>
  </w:p>
  <w:p w14:paraId="1EBD3C86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4E460B1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C7ADA1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35CE83B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024E56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28144AF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434C41E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80A2D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A3E00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19AF4"/>
  <w15:chartTrackingRefBased/>
  <w15:docId w15:val="{A8117A1B-CED2-4C4A-9E12-7CA0935A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2-24T10:40:00Z</dcterms:created>
  <dcterms:modified xsi:type="dcterms:W3CDTF">2026-02-24T10:41:00Z</dcterms:modified>
</cp:coreProperties>
</file>